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A6FA5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2CA2"/>
    <w:rsid w:val="00BD532D"/>
    <w:rsid w:val="00BE74A9"/>
    <w:rsid w:val="00C03D6D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DE0E-6CF9-4C64-A922-B6392AC9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20-02-18T12:53:00Z</dcterms:created>
  <dcterms:modified xsi:type="dcterms:W3CDTF">2020-02-18T12:53:00Z</dcterms:modified>
</cp:coreProperties>
</file>